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AD" w:rsidRPr="00CD6AAD" w:rsidRDefault="00CD6AAD" w:rsidP="00CD6AAD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3"/>
      <w:bookmarkStart w:id="2" w:name="OLE_LINK4"/>
      <w:bookmarkEnd w:id="0"/>
      <w:r w:rsidRPr="00CD6AAD">
        <w:rPr>
          <w:bCs/>
          <w:sz w:val="40"/>
          <w:szCs w:val="40"/>
          <w:lang w:val="ro-RO"/>
        </w:rPr>
        <w:t>Rezumatul Studiului 12 - „Să iubeşti mila…”</w:t>
      </w:r>
      <w:bookmarkEnd w:id="1"/>
      <w:bookmarkEnd w:id="2"/>
    </w:p>
    <w:p w:rsidR="00CD6AAD" w:rsidRPr="00CD6AAD" w:rsidRDefault="00CD6AAD" w:rsidP="00CD6AAD">
      <w:pPr>
        <w:spacing w:after="0" w:line="240" w:lineRule="auto"/>
        <w:jc w:val="both"/>
        <w:rPr>
          <w:bCs/>
          <w:sz w:val="26"/>
          <w:szCs w:val="24"/>
          <w:lang w:val="ro-RO"/>
        </w:rPr>
      </w:pPr>
    </w:p>
    <w:p w:rsidR="00E54529" w:rsidRPr="00CD6AAD" w:rsidRDefault="00E54529" w:rsidP="00CD6AAD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4"/>
          <w:lang w:val="ro-RO"/>
        </w:rPr>
      </w:pPr>
      <w:r w:rsidRPr="00CD6AAD">
        <w:rPr>
          <w:b/>
          <w:bCs/>
          <w:sz w:val="26"/>
          <w:szCs w:val="24"/>
          <w:lang w:val="ro-RO"/>
        </w:rPr>
        <w:t>Priorită</w:t>
      </w:r>
      <w:r w:rsidR="00CD6AAD">
        <w:rPr>
          <w:b/>
          <w:bCs/>
          <w:sz w:val="26"/>
          <w:szCs w:val="24"/>
          <w:lang w:val="ro-RO"/>
        </w:rPr>
        <w:t>ţ</w:t>
      </w:r>
      <w:r w:rsidRPr="00CD6AAD">
        <w:rPr>
          <w:b/>
          <w:bCs/>
          <w:sz w:val="26"/>
          <w:szCs w:val="24"/>
          <w:lang w:val="ro-RO"/>
        </w:rPr>
        <w:t>ile noastre</w:t>
      </w:r>
    </w:p>
    <w:p w:rsidR="00E54529" w:rsidRPr="00CD6AAD" w:rsidRDefault="00E54529" w:rsidP="00CD6AA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Isus a listat principalele priorită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 ale unui cetă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ean al Împără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ei Cerurilor. Acestea sunt:</w:t>
      </w:r>
    </w:p>
    <w:p w:rsidR="00CA613B" w:rsidRPr="00CD6AAD" w:rsidRDefault="00CA613B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i/>
          <w:sz w:val="26"/>
          <w:szCs w:val="24"/>
          <w:lang w:val="ro-RO"/>
        </w:rPr>
        <w:t>Îngrijind de nevoile noastre</w:t>
      </w:r>
      <w:r w:rsidRPr="00CD6AAD">
        <w:rPr>
          <w:bCs/>
          <w:sz w:val="26"/>
          <w:szCs w:val="24"/>
          <w:lang w:val="ro-RO"/>
        </w:rPr>
        <w:t xml:space="preserve"> (Matei 6:25-32)</w:t>
      </w:r>
      <w:r w:rsidR="00E54529" w:rsidRPr="00CD6AAD">
        <w:rPr>
          <w:bCs/>
          <w:sz w:val="26"/>
          <w:szCs w:val="24"/>
          <w:lang w:val="ro-RO"/>
        </w:rPr>
        <w:t>:</w:t>
      </w:r>
      <w:r w:rsidRPr="00CD6AAD">
        <w:rPr>
          <w:bCs/>
          <w:sz w:val="26"/>
          <w:szCs w:val="24"/>
          <w:lang w:val="ro-RO"/>
        </w:rPr>
        <w:t>Nu fi cople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t de nevoile tale. Domnul va purta de grijă.</w:t>
      </w:r>
    </w:p>
    <w:p w:rsidR="00CA613B" w:rsidRPr="00CD6AAD" w:rsidRDefault="00CA613B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i/>
          <w:sz w:val="26"/>
          <w:szCs w:val="24"/>
          <w:lang w:val="ro-RO"/>
        </w:rPr>
        <w:t>Căutând Împără</w:t>
      </w:r>
      <w:r w:rsidR="00CD6AAD">
        <w:rPr>
          <w:bCs/>
          <w:i/>
          <w:sz w:val="26"/>
          <w:szCs w:val="24"/>
          <w:lang w:val="ro-RO"/>
        </w:rPr>
        <w:t>ţ</w:t>
      </w:r>
      <w:r w:rsidRPr="00CD6AAD">
        <w:rPr>
          <w:bCs/>
          <w:i/>
          <w:sz w:val="26"/>
          <w:szCs w:val="24"/>
          <w:lang w:val="ro-RO"/>
        </w:rPr>
        <w:t>ia lui Dumnezeu</w:t>
      </w:r>
      <w:r w:rsidRPr="00CD6AAD">
        <w:rPr>
          <w:bCs/>
          <w:sz w:val="26"/>
          <w:szCs w:val="24"/>
          <w:lang w:val="ro-RO"/>
        </w:rPr>
        <w:t xml:space="preserve"> (Matei 6:33)</w:t>
      </w:r>
      <w:r w:rsidR="00E54529" w:rsidRPr="00CD6AAD">
        <w:rPr>
          <w:bCs/>
          <w:sz w:val="26"/>
          <w:szCs w:val="24"/>
          <w:lang w:val="ro-RO"/>
        </w:rPr>
        <w:t>:</w:t>
      </w:r>
      <w:r w:rsidRPr="00CD6AAD">
        <w:rPr>
          <w:bCs/>
          <w:sz w:val="26"/>
          <w:szCs w:val="24"/>
          <w:lang w:val="ro-RO"/>
        </w:rPr>
        <w:t>Împără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a lui Dumnezeu este în centru, nu noi.</w:t>
      </w:r>
    </w:p>
    <w:p w:rsidR="00CA613B" w:rsidRPr="00CD6AAD" w:rsidRDefault="00CA613B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i/>
          <w:sz w:val="26"/>
          <w:szCs w:val="24"/>
          <w:lang w:val="ro-RO"/>
        </w:rPr>
        <w:t>Căutând dreptatea Împără</w:t>
      </w:r>
      <w:r w:rsidR="00CD6AAD">
        <w:rPr>
          <w:bCs/>
          <w:i/>
          <w:sz w:val="26"/>
          <w:szCs w:val="24"/>
          <w:lang w:val="ro-RO"/>
        </w:rPr>
        <w:t>ţ</w:t>
      </w:r>
      <w:r w:rsidRPr="00CD6AAD">
        <w:rPr>
          <w:bCs/>
          <w:i/>
          <w:sz w:val="26"/>
          <w:szCs w:val="24"/>
          <w:lang w:val="ro-RO"/>
        </w:rPr>
        <w:t>iei (</w:t>
      </w:r>
      <w:r w:rsidRPr="00CD6AAD">
        <w:rPr>
          <w:bCs/>
          <w:sz w:val="26"/>
          <w:szCs w:val="24"/>
          <w:lang w:val="ro-RO"/>
        </w:rPr>
        <w:t>Matei 6:33)</w:t>
      </w:r>
      <w:r w:rsidR="00E54529" w:rsidRPr="00CD6AAD">
        <w:rPr>
          <w:bCs/>
          <w:sz w:val="26"/>
          <w:szCs w:val="24"/>
          <w:lang w:val="ro-RO"/>
        </w:rPr>
        <w:t>:</w:t>
      </w:r>
      <w:r w:rsidRPr="00CD6AAD">
        <w:rPr>
          <w:bCs/>
          <w:sz w:val="26"/>
          <w:szCs w:val="24"/>
          <w:lang w:val="ro-RO"/>
        </w:rPr>
        <w:t>Ajutorarea celor nevoia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 xml:space="preserve">i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a celor asupri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.</w:t>
      </w:r>
    </w:p>
    <w:p w:rsidR="00E54529" w:rsidRPr="00CD6AAD" w:rsidRDefault="00CA613B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i/>
          <w:sz w:val="26"/>
          <w:szCs w:val="24"/>
          <w:lang w:val="ro-RO"/>
        </w:rPr>
        <w:t>Subordonându-ne autorită</w:t>
      </w:r>
      <w:r w:rsidR="00CD6AAD">
        <w:rPr>
          <w:bCs/>
          <w:i/>
          <w:sz w:val="26"/>
          <w:szCs w:val="24"/>
          <w:lang w:val="ro-RO"/>
        </w:rPr>
        <w:t>ţ</w:t>
      </w:r>
      <w:r w:rsidRPr="00CD6AAD">
        <w:rPr>
          <w:bCs/>
          <w:i/>
          <w:sz w:val="26"/>
          <w:szCs w:val="24"/>
          <w:lang w:val="ro-RO"/>
        </w:rPr>
        <w:t>ilor</w:t>
      </w:r>
      <w:r w:rsidRPr="00CD6AAD">
        <w:rPr>
          <w:bCs/>
          <w:sz w:val="26"/>
          <w:szCs w:val="24"/>
          <w:lang w:val="ro-RO"/>
        </w:rPr>
        <w:t xml:space="preserve"> (Matei 22:21)</w:t>
      </w:r>
      <w:r w:rsidR="00E54529" w:rsidRPr="00CD6AAD">
        <w:rPr>
          <w:bCs/>
          <w:sz w:val="26"/>
          <w:szCs w:val="24"/>
          <w:lang w:val="ro-RO"/>
        </w:rPr>
        <w:t>:</w:t>
      </w:r>
      <w:r w:rsidRPr="00CD6AAD">
        <w:rPr>
          <w:bCs/>
          <w:sz w:val="26"/>
          <w:szCs w:val="24"/>
          <w:lang w:val="ro-RO"/>
        </w:rPr>
        <w:t>Ascultând de autorită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 (Romani 13:1-7), cu excep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a cazurilor în care ascultarea vine în contradic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e cu Legea lui Dumnezeu (Fapte 5:29).</w:t>
      </w:r>
    </w:p>
    <w:p w:rsidR="00E54529" w:rsidRPr="00CD6AAD" w:rsidRDefault="00E54529" w:rsidP="00CD6AA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 xml:space="preserve">Ce rămâne de făcut când prioritatea 3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4 intră în conflict?</w:t>
      </w:r>
    </w:p>
    <w:p w:rsidR="00E54529" w:rsidRPr="00CD6AAD" w:rsidRDefault="00E54529" w:rsidP="00CD6AAD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4"/>
          <w:lang w:val="ro-RO"/>
        </w:rPr>
      </w:pPr>
      <w:r w:rsidRPr="00CD6AAD">
        <w:rPr>
          <w:b/>
          <w:bCs/>
          <w:sz w:val="26"/>
          <w:szCs w:val="24"/>
          <w:lang w:val="ro-RO"/>
        </w:rPr>
        <w:t>Atitudinea noastră</w:t>
      </w:r>
    </w:p>
    <w:p w:rsidR="00E54529" w:rsidRPr="00CD6AAD" w:rsidRDefault="00E54529" w:rsidP="00CD6AA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/>
          <w:bCs/>
          <w:sz w:val="26"/>
          <w:szCs w:val="24"/>
          <w:lang w:val="ro-RO"/>
        </w:rPr>
        <w:t>Milostivi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 xml:space="preserve">Ca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cre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 xml:space="preserve">tini, trebuie să fim milostivi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să-i ajutăm pe cei ce au nevoie. Acest ajutor nu trebuie să fie impulsiv.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Consider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 următoarele:</w:t>
      </w:r>
    </w:p>
    <w:p w:rsidR="00CA613B" w:rsidRPr="00CD6AAD" w:rsidRDefault="00E54529" w:rsidP="00CD6AAD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i/>
          <w:iCs/>
          <w:sz w:val="26"/>
          <w:szCs w:val="24"/>
          <w:lang w:val="ro-RO"/>
        </w:rPr>
        <w:t xml:space="preserve">Mila: </w:t>
      </w:r>
      <w:r w:rsidRPr="00CD6AAD">
        <w:rPr>
          <w:bCs/>
          <w:sz w:val="26"/>
          <w:szCs w:val="24"/>
          <w:lang w:val="ro-RO"/>
        </w:rPr>
        <w:t>Ar trebui să empatizăm cu cei ce suferă</w:t>
      </w:r>
    </w:p>
    <w:p w:rsidR="00CA613B" w:rsidRPr="00CD6AAD" w:rsidRDefault="00E54529" w:rsidP="00CD6AAD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Educ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 xml:space="preserve">ia: Ar trebui să luam aminte de </w:t>
      </w:r>
      <w:r w:rsidR="00CD6AAD" w:rsidRPr="00CD6AAD">
        <w:rPr>
          <w:bCs/>
          <w:sz w:val="26"/>
          <w:szCs w:val="24"/>
          <w:lang w:val="ro-RO"/>
        </w:rPr>
        <w:t>situa</w:t>
      </w:r>
      <w:r w:rsidR="00CD6AAD">
        <w:rPr>
          <w:bCs/>
          <w:sz w:val="26"/>
          <w:szCs w:val="24"/>
          <w:lang w:val="ro-RO"/>
        </w:rPr>
        <w:t>ţ</w:t>
      </w:r>
      <w:r w:rsidR="00CD6AAD" w:rsidRPr="00CD6AAD">
        <w:rPr>
          <w:bCs/>
          <w:sz w:val="26"/>
          <w:szCs w:val="24"/>
          <w:lang w:val="ro-RO"/>
        </w:rPr>
        <w:t>iile</w:t>
      </w:r>
      <w:r w:rsidRPr="00CD6AAD">
        <w:rPr>
          <w:bCs/>
          <w:sz w:val="26"/>
          <w:szCs w:val="24"/>
          <w:lang w:val="ro-RO"/>
        </w:rPr>
        <w:t xml:space="preserve"> celorlal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 xml:space="preserve">i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să ac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onăm atunci când avem inform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ile necesare</w:t>
      </w:r>
    </w:p>
    <w:p w:rsidR="00CA613B" w:rsidRPr="00CD6AAD" w:rsidRDefault="00E54529" w:rsidP="00CD6AAD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i/>
          <w:iCs/>
          <w:sz w:val="26"/>
          <w:szCs w:val="24"/>
          <w:lang w:val="ro-RO"/>
        </w:rPr>
        <w:t xml:space="preserve">Rugăciunea: </w:t>
      </w:r>
      <w:r w:rsidRPr="00CD6AAD">
        <w:rPr>
          <w:bCs/>
          <w:sz w:val="26"/>
          <w:szCs w:val="24"/>
          <w:lang w:val="ro-RO"/>
        </w:rPr>
        <w:t>Ar trebui să ne rugăm Domnului pentru în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elepciune înainte de a ac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ona</w:t>
      </w:r>
    </w:p>
    <w:p w:rsidR="00E54529" w:rsidRPr="00CD6AAD" w:rsidRDefault="00E54529" w:rsidP="00CD6AAD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i/>
          <w:iCs/>
          <w:sz w:val="26"/>
          <w:szCs w:val="24"/>
          <w:lang w:val="ro-RO"/>
        </w:rPr>
        <w:t>A</w:t>
      </w:r>
      <w:r w:rsidR="00CD6AAD">
        <w:rPr>
          <w:bCs/>
          <w:i/>
          <w:iCs/>
          <w:sz w:val="26"/>
          <w:szCs w:val="24"/>
          <w:lang w:val="ro-RO"/>
        </w:rPr>
        <w:t>ş</w:t>
      </w:r>
      <w:r w:rsidRPr="00CD6AAD">
        <w:rPr>
          <w:bCs/>
          <w:i/>
          <w:iCs/>
          <w:sz w:val="26"/>
          <w:szCs w:val="24"/>
          <w:lang w:val="ro-RO"/>
        </w:rPr>
        <w:t xml:space="preserve">teptările: </w:t>
      </w:r>
      <w:r w:rsidRPr="00CD6AAD">
        <w:rPr>
          <w:bCs/>
          <w:sz w:val="26"/>
          <w:szCs w:val="24"/>
          <w:lang w:val="ro-RO"/>
        </w:rPr>
        <w:t xml:space="preserve">Mereu ar trebui să ajutăm, chiar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atunci când cei pe care-i ajutăm nu reac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onează după a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teptările noastre</w:t>
      </w:r>
    </w:p>
    <w:p w:rsidR="00E54529" w:rsidRPr="00CD6AAD" w:rsidRDefault="00E54529" w:rsidP="00CD6AA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/>
          <w:bCs/>
          <w:sz w:val="26"/>
          <w:szCs w:val="24"/>
          <w:lang w:val="ro-RO"/>
        </w:rPr>
        <w:t>Genero</w:t>
      </w:r>
      <w:r w:rsidR="00CD6AAD">
        <w:rPr>
          <w:b/>
          <w:bCs/>
          <w:sz w:val="26"/>
          <w:szCs w:val="24"/>
          <w:lang w:val="ro-RO"/>
        </w:rPr>
        <w:t>ş</w:t>
      </w:r>
      <w:r w:rsidRPr="00CD6AAD">
        <w:rPr>
          <w:b/>
          <w:bCs/>
          <w:sz w:val="26"/>
          <w:szCs w:val="24"/>
          <w:lang w:val="ro-RO"/>
        </w:rPr>
        <w:t>i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Noi nu-i putem ajuta personal pe nevoia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întotdeauna. Există persoane pe care le putem ajuta de la mare depărtare.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În acele cazuri, ajutorul financiar este o op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une bună. Biblia ne încurajează să fim genero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(Proverbele 19:17).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Generozitatea noastră este un răspuns la generozitatea lui Dumnezeu (1</w:t>
      </w:r>
      <w:r w:rsidR="00CE1EB5">
        <w:rPr>
          <w:bCs/>
          <w:sz w:val="26"/>
          <w:szCs w:val="24"/>
          <w:lang w:val="ro-RO"/>
        </w:rPr>
        <w:t xml:space="preserve"> </w:t>
      </w:r>
      <w:r w:rsidRPr="00CD6AAD">
        <w:rPr>
          <w:bCs/>
          <w:sz w:val="26"/>
          <w:szCs w:val="24"/>
          <w:lang w:val="ro-RO"/>
        </w:rPr>
        <w:t>Cr</w:t>
      </w:r>
      <w:r w:rsidR="00CE1EB5">
        <w:rPr>
          <w:bCs/>
          <w:sz w:val="26"/>
          <w:szCs w:val="24"/>
          <w:lang w:val="ro-RO"/>
        </w:rPr>
        <w:t>on</w:t>
      </w:r>
      <w:r w:rsidRPr="00CD6AAD">
        <w:rPr>
          <w:bCs/>
          <w:sz w:val="26"/>
          <w:szCs w:val="24"/>
          <w:lang w:val="ro-RO"/>
        </w:rPr>
        <w:t>. 29:14;</w:t>
      </w:r>
      <w:r w:rsidR="00CE1EB5">
        <w:rPr>
          <w:bCs/>
          <w:sz w:val="26"/>
          <w:szCs w:val="24"/>
          <w:lang w:val="ro-RO"/>
        </w:rPr>
        <w:t xml:space="preserve"> </w:t>
      </w:r>
      <w:r w:rsidRPr="00CD6AAD">
        <w:rPr>
          <w:bCs/>
          <w:sz w:val="26"/>
          <w:szCs w:val="24"/>
          <w:lang w:val="ro-RO"/>
        </w:rPr>
        <w:t>2</w:t>
      </w:r>
      <w:r w:rsidR="00CE1EB5">
        <w:rPr>
          <w:bCs/>
          <w:sz w:val="26"/>
          <w:szCs w:val="24"/>
          <w:lang w:val="ro-RO"/>
        </w:rPr>
        <w:t xml:space="preserve"> </w:t>
      </w:r>
      <w:r w:rsidRPr="00CD6AAD">
        <w:rPr>
          <w:bCs/>
          <w:sz w:val="26"/>
          <w:szCs w:val="24"/>
          <w:lang w:val="ro-RO"/>
        </w:rPr>
        <w:t>Cor. 8:9). Aceasta este un remediu eficient împotriva egoismului.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Generozitatea nu este un gest for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at sau ce se face doar o dată. Un spirit generos trebuie cultivat; o pornire permanentă de a-i ajuta pe ceilal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.</w:t>
      </w:r>
    </w:p>
    <w:p w:rsidR="00E54529" w:rsidRPr="00CD6AAD" w:rsidRDefault="00E54529" w:rsidP="00CD6AAD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4"/>
          <w:lang w:val="ro-RO"/>
        </w:rPr>
      </w:pPr>
      <w:r w:rsidRPr="00CD6AAD">
        <w:rPr>
          <w:b/>
          <w:bCs/>
          <w:sz w:val="26"/>
          <w:szCs w:val="24"/>
          <w:lang w:val="ro-RO"/>
        </w:rPr>
        <w:t>Împăciuitori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Există conflicte politice, economice sau din ură între n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uni, triburi, grupuri etnice sau comunită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. Conflicte ce produc suferin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 xml:space="preserve">ă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necesită ajutoare umanitare.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Isus ne învă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a să evităm să începem conflicte: nu vă mâni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, nu ave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 resentimente, iubi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-vă vrăjma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i, rug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-vă pentru cei ce vă prigonesc</w:t>
      </w:r>
      <w:r w:rsidR="00CD6AAD">
        <w:rPr>
          <w:bCs/>
          <w:sz w:val="26"/>
          <w:szCs w:val="24"/>
          <w:lang w:val="ro-RO"/>
        </w:rPr>
        <w:t>…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„Evanghelia păcii” ne modelează gândurile în ceea ce-i prive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te pe ceilal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 xml:space="preserve">i oameni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ne înv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ă cum să-i tratăm.</w:t>
      </w:r>
    </w:p>
    <w:p w:rsidR="00E54529" w:rsidRPr="00CD6AAD" w:rsidRDefault="00E54529" w:rsidP="00CD6AAD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4"/>
          <w:lang w:val="ro-RO"/>
        </w:rPr>
      </w:pPr>
      <w:r w:rsidRPr="00CD6AAD">
        <w:rPr>
          <w:b/>
          <w:bCs/>
          <w:sz w:val="26"/>
          <w:szCs w:val="24"/>
          <w:lang w:val="ro-RO"/>
        </w:rPr>
        <w:t>Apărători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 xml:space="preserve">Ca </w:t>
      </w:r>
      <w:r w:rsidR="00CD6AAD">
        <w:rPr>
          <w:bCs/>
          <w:sz w:val="26"/>
          <w:szCs w:val="24"/>
          <w:lang w:val="ro-RO"/>
        </w:rPr>
        <w:t>ş</w:t>
      </w:r>
      <w:r w:rsidRPr="00CD6AAD">
        <w:rPr>
          <w:bCs/>
          <w:sz w:val="26"/>
          <w:szCs w:val="24"/>
          <w:lang w:val="ro-RO"/>
        </w:rPr>
        <w:t>i profe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i din vechime, noi trebuie să fim vocea celor care nu au o voce. Noi trebuie să luăm atitudine, să-i apărăm pe cei vulnerabili.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Doar vocea noastră singură poate să nu schimbe o anumită situ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>ie, dar noi nu putem să nu spunem nimic.</w:t>
      </w:r>
    </w:p>
    <w:p w:rsidR="00E54529" w:rsidRPr="00CD6AAD" w:rsidRDefault="00E54529" w:rsidP="00CD6AAD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6"/>
          <w:szCs w:val="24"/>
          <w:lang w:val="ro-RO"/>
        </w:rPr>
      </w:pPr>
      <w:r w:rsidRPr="00CD6AAD">
        <w:rPr>
          <w:bCs/>
          <w:sz w:val="26"/>
          <w:szCs w:val="24"/>
          <w:lang w:val="ro-RO"/>
        </w:rPr>
        <w:t>În plus, vocea noastră ca o biserică (locală, na</w:t>
      </w:r>
      <w:r w:rsidR="00CD6AAD">
        <w:rPr>
          <w:bCs/>
          <w:sz w:val="26"/>
          <w:szCs w:val="24"/>
          <w:lang w:val="ro-RO"/>
        </w:rPr>
        <w:t>ţ</w:t>
      </w:r>
      <w:r w:rsidRPr="00CD6AAD">
        <w:rPr>
          <w:bCs/>
          <w:sz w:val="26"/>
          <w:szCs w:val="24"/>
          <w:lang w:val="ro-RO"/>
        </w:rPr>
        <w:t xml:space="preserve">ională </w:t>
      </w:r>
      <w:r w:rsidR="00CD6AAD">
        <w:rPr>
          <w:bCs/>
          <w:sz w:val="26"/>
          <w:szCs w:val="24"/>
          <w:lang w:val="ro-RO"/>
        </w:rPr>
        <w:t>şi globală) este mai puternică.</w:t>
      </w:r>
    </w:p>
    <w:sectPr w:rsidR="00E54529" w:rsidRPr="00CD6AAD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C6" w:rsidRDefault="00915BC6" w:rsidP="00CD6AAD">
      <w:pPr>
        <w:spacing w:after="0" w:line="240" w:lineRule="auto"/>
      </w:pPr>
      <w:r>
        <w:separator/>
      </w:r>
    </w:p>
  </w:endnote>
  <w:endnote w:type="continuationSeparator" w:id="1">
    <w:p w:rsidR="00915BC6" w:rsidRDefault="00915BC6" w:rsidP="00CD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AD" w:rsidRPr="00CD6AAD" w:rsidRDefault="00CD6AAD">
    <w:pPr>
      <w:pStyle w:val="Subsol"/>
      <w:rPr>
        <w:i/>
        <w:lang w:val="ro-RO"/>
      </w:rPr>
    </w:pPr>
    <w:r w:rsidRPr="00CD6AAD">
      <w:rPr>
        <w:i/>
        <w:lang w:val="ro-RO"/>
      </w:rPr>
      <w:t>Studiu Biblic, Trim. III, 2019 – Slujirea celor în nevo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C6" w:rsidRDefault="00915BC6" w:rsidP="00CD6AAD">
      <w:pPr>
        <w:spacing w:after="0" w:line="240" w:lineRule="auto"/>
      </w:pPr>
      <w:r>
        <w:separator/>
      </w:r>
    </w:p>
  </w:footnote>
  <w:footnote w:type="continuationSeparator" w:id="1">
    <w:p w:rsidR="00915BC6" w:rsidRDefault="00915BC6" w:rsidP="00CD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2818"/>
    <w:multiLevelType w:val="hybridMultilevel"/>
    <w:tmpl w:val="B37C0BC6"/>
    <w:lvl w:ilvl="0" w:tplc="07BCF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ECB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3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7C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8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64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0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4735E13"/>
    <w:multiLevelType w:val="hybridMultilevel"/>
    <w:tmpl w:val="76E23186"/>
    <w:lvl w:ilvl="0" w:tplc="4FD2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D2CF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A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2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C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6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8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751C19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816019F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653161D3"/>
    <w:multiLevelType w:val="multilevel"/>
    <w:tmpl w:val="33E07D6A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671"/>
    <w:rsid w:val="00087B6B"/>
    <w:rsid w:val="00107E40"/>
    <w:rsid w:val="001B33BE"/>
    <w:rsid w:val="002246EA"/>
    <w:rsid w:val="0024379C"/>
    <w:rsid w:val="002B29C1"/>
    <w:rsid w:val="002C463D"/>
    <w:rsid w:val="002F1DE5"/>
    <w:rsid w:val="00447671"/>
    <w:rsid w:val="00702EF6"/>
    <w:rsid w:val="00915BC6"/>
    <w:rsid w:val="009D5B29"/>
    <w:rsid w:val="00A943D9"/>
    <w:rsid w:val="00C06A3B"/>
    <w:rsid w:val="00CA613B"/>
    <w:rsid w:val="00CD6AAD"/>
    <w:rsid w:val="00CE1EB5"/>
    <w:rsid w:val="00D735A9"/>
    <w:rsid w:val="00E54529"/>
    <w:rsid w:val="00EB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9C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47671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CD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D6AAD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CD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D6AA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3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411E-58AF-41FB-BCA4-38D958F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2 - Sa iubesti mila</dc:title>
  <dc:subject>Studiu Biblic, Trim. III, 2019 – Slujirea celor in nevoie</dc:subject>
  <dc:creator>Sergio Fustero Carreras</dc:creator>
  <cp:keywords>http://www.7adventist.com/studiu/</cp:keywords>
  <dc:description/>
  <cp:lastModifiedBy>Administrator</cp:lastModifiedBy>
  <cp:revision>4</cp:revision>
  <dcterms:created xsi:type="dcterms:W3CDTF">2019-09-09T07:23:00Z</dcterms:created>
  <dcterms:modified xsi:type="dcterms:W3CDTF">2019-09-09T10:51:00Z</dcterms:modified>
</cp:coreProperties>
</file>